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B7A3D8A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4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57196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133FDF3C" w14:textId="5CF6D7F7" w:rsidR="002F23D5" w:rsidRPr="00E64573" w:rsidRDefault="00D24D79" w:rsidP="00E64573">
      <w:pPr>
        <w:jc w:val="center"/>
        <w:rPr>
          <w:b/>
          <w:bCs/>
        </w:rPr>
      </w:pPr>
      <w:r w:rsidRPr="00E64573">
        <w:rPr>
          <w:b/>
          <w:bCs/>
        </w:rPr>
        <w:t xml:space="preserve">WYJAZDOWA MISJA GOSPODARCZA ORAZ STOISKO REGIONALNE DLA PRZEDSIĘBIORCÓW Z WOJEWÓDZTWA ŚWIĘTOKRZYSKIEGO NA TARGI </w:t>
      </w:r>
      <w:r w:rsidR="001476D0">
        <w:rPr>
          <w:b/>
          <w:bCs/>
        </w:rPr>
        <w:br/>
      </w:r>
      <w:r w:rsidR="00A17487">
        <w:rPr>
          <w:b/>
          <w:bCs/>
        </w:rPr>
        <w:t>WEB SUMMIT</w:t>
      </w:r>
      <w:r w:rsidRPr="00E64573">
        <w:rPr>
          <w:b/>
          <w:bCs/>
        </w:rPr>
        <w:t xml:space="preserve"> 2025 W DNIACH </w:t>
      </w:r>
      <w:r w:rsidR="00A17487">
        <w:rPr>
          <w:b/>
          <w:bCs/>
        </w:rPr>
        <w:t xml:space="preserve">10 – 14 LISTOPADA 2025 </w:t>
      </w:r>
    </w:p>
    <w:p w14:paraId="07B77657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42DAC76C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minimis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jeźdz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962" w14:textId="6C1C2D68" w:rsidR="002B5A3D" w:rsidRPr="00F34687" w:rsidRDefault="004335A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ziałalność MŚP jest bezpośrednio związana z projektowaniem lub wytwarzaniem wyrobów albo świadczeniem usług przeznaczonych do internacjonalizacji i tożsama z katalogiem inteligentnych specjalizacji województwa świętokrzyskiego</w:t>
            </w:r>
            <w:r w:rsidR="00E93841">
              <w:rPr>
                <w:sz w:val="22"/>
                <w:szCs w:val="22"/>
              </w:rPr>
              <w:t xml:space="preserve">: </w:t>
            </w:r>
            <w:r w:rsidR="00E93841" w:rsidRPr="00E93841">
              <w:rPr>
                <w:sz w:val="22"/>
                <w:szCs w:val="22"/>
              </w:rPr>
              <w:t xml:space="preserve">Technologie informacyjno-komunikacyjne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lastRenderedPageBreak/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lastRenderedPageBreak/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współwystawca </w:t>
            </w:r>
            <w:r w:rsidRPr="00755455">
              <w:rPr>
                <w:sz w:val="22"/>
                <w:szCs w:val="22"/>
              </w:rPr>
              <w:t xml:space="preserve">po zaakceptowaniu zgłoszenia przez Organizatora skutkuje brakiem możliwości </w:t>
            </w:r>
            <w:r w:rsidRPr="00755455">
              <w:rPr>
                <w:sz w:val="22"/>
                <w:szCs w:val="22"/>
              </w:rPr>
              <w:lastRenderedPageBreak/>
              <w:t>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lastRenderedPageBreak/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399"/>
        <w:gridCol w:w="3261"/>
      </w:tblGrid>
      <w:tr w:rsidR="002B5D29" w:rsidRPr="002B5D29" w14:paraId="55E2BCA0" w14:textId="77777777" w:rsidTr="00AD6B6A">
        <w:tc>
          <w:tcPr>
            <w:tcW w:w="562" w:type="dxa"/>
            <w:shd w:val="clear" w:color="auto" w:fill="DBE5F1" w:themeFill="accent1" w:themeFillTint="33"/>
          </w:tcPr>
          <w:p w14:paraId="10D0245A" w14:textId="341A48A7" w:rsidR="002B5D29" w:rsidRPr="002B5D29" w:rsidRDefault="002B5D29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807" w:type="dxa"/>
            <w:shd w:val="clear" w:color="auto" w:fill="DBE5F1" w:themeFill="accent1" w:themeFillTint="33"/>
          </w:tcPr>
          <w:p w14:paraId="1C0F48AB" w14:textId="4CF2AED9" w:rsidR="002B5D29" w:rsidRPr="002B5D29" w:rsidRDefault="002B5D29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7399" w:type="dxa"/>
            <w:shd w:val="clear" w:color="auto" w:fill="DBE5F1" w:themeFill="accent1" w:themeFillTint="33"/>
          </w:tcPr>
          <w:p w14:paraId="116395E6" w14:textId="0C235D21" w:rsidR="002B5D29" w:rsidRPr="002B5D29" w:rsidRDefault="002B5D29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347A60DD" w14:textId="355F3EE2" w:rsidR="002B5D29" w:rsidRPr="002B5D29" w:rsidRDefault="002B5D29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</w:tr>
      <w:tr w:rsidR="00413AE4" w:rsidRPr="002B5D29" w14:paraId="7EFE1837" w14:textId="77777777" w:rsidTr="00AD6B6A">
        <w:tc>
          <w:tcPr>
            <w:tcW w:w="562" w:type="dxa"/>
            <w:shd w:val="clear" w:color="auto" w:fill="DBE5F1" w:themeFill="accent1" w:themeFillTint="33"/>
          </w:tcPr>
          <w:p w14:paraId="0D7AADCE" w14:textId="282E78B7" w:rsidR="00413AE4" w:rsidRPr="002B5D29" w:rsidRDefault="00413AE4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807" w:type="dxa"/>
            <w:shd w:val="clear" w:color="auto" w:fill="DBE5F1" w:themeFill="accent1" w:themeFillTint="33"/>
          </w:tcPr>
          <w:p w14:paraId="366A6CD0" w14:textId="22A8A815" w:rsidR="00413AE4" w:rsidRPr="002B5D29" w:rsidRDefault="00413AE4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</w:t>
            </w:r>
            <w:r w:rsidR="00B41A60" w:rsidRPr="002B5D29">
              <w:rPr>
                <w:b/>
                <w:bCs/>
              </w:rPr>
              <w:t xml:space="preserve">popytu </w:t>
            </w:r>
            <w:r w:rsidRPr="002B5D29">
              <w:rPr>
                <w:b/>
                <w:bCs/>
              </w:rPr>
              <w:t xml:space="preserve">na wybrane produkty przedsiębiorstwa </w:t>
            </w:r>
          </w:p>
        </w:tc>
        <w:tc>
          <w:tcPr>
            <w:tcW w:w="7399" w:type="dxa"/>
          </w:tcPr>
          <w:p w14:paraId="3D33FAA2" w14:textId="77777777" w:rsidR="00413AE4" w:rsidRDefault="001476D0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1476D0" w:rsidRPr="001476D0" w:rsidRDefault="001476D0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</w:tcPr>
          <w:p w14:paraId="157363E0" w14:textId="77777777" w:rsidR="001476D0" w:rsidRDefault="001476D0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1476D0" w:rsidRDefault="001476D0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1476D0" w:rsidRPr="001476D0" w:rsidRDefault="001476D0" w:rsidP="001476D0">
            <w:r w:rsidRPr="001476D0">
              <w:t>1 pkt – ogólnikowy opis bez wsparcia danymi</w:t>
            </w:r>
          </w:p>
          <w:p w14:paraId="5ECD247F" w14:textId="760BB152" w:rsidR="00AD6B6A" w:rsidRPr="002B5D29" w:rsidRDefault="001476D0" w:rsidP="001476D0">
            <w:r w:rsidRPr="001476D0">
              <w:lastRenderedPageBreak/>
              <w:t>0 pkt – brak poprawnego opisu prognozy popytu.</w:t>
            </w:r>
          </w:p>
        </w:tc>
      </w:tr>
      <w:tr w:rsidR="00413AE4" w:rsidRPr="002B5D29" w14:paraId="57C0C2A0" w14:textId="77777777" w:rsidTr="00AD6B6A">
        <w:tc>
          <w:tcPr>
            <w:tcW w:w="562" w:type="dxa"/>
            <w:shd w:val="clear" w:color="auto" w:fill="DBE5F1" w:themeFill="accent1" w:themeFillTint="33"/>
          </w:tcPr>
          <w:p w14:paraId="665C4186" w14:textId="39ADC644" w:rsidR="00413AE4" w:rsidRPr="002B5D29" w:rsidRDefault="00413AE4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 xml:space="preserve">2. </w:t>
            </w:r>
          </w:p>
          <w:p w14:paraId="6E147C16" w14:textId="77777777" w:rsidR="00413AE4" w:rsidRPr="002B5D29" w:rsidRDefault="00413AE4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07" w:type="dxa"/>
            <w:shd w:val="clear" w:color="auto" w:fill="DBE5F1" w:themeFill="accent1" w:themeFillTint="33"/>
          </w:tcPr>
          <w:p w14:paraId="22E95606" w14:textId="3FC92E51" w:rsidR="00413AE4" w:rsidRPr="002B5D29" w:rsidRDefault="00413AE4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Kierunki związane z rozwojem działalności eksportowej oraz wprowadzaniem produktu bądź usługi na wybrane rynki zagraniczne i segmenty klientów</w:t>
            </w:r>
          </w:p>
        </w:tc>
        <w:tc>
          <w:tcPr>
            <w:tcW w:w="7399" w:type="dxa"/>
          </w:tcPr>
          <w:p w14:paraId="224E654E" w14:textId="6F371126" w:rsidR="001476D0" w:rsidRPr="001476D0" w:rsidRDefault="001476D0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413AE4" w:rsidRPr="002B5D29" w:rsidRDefault="001476D0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1" w:type="dxa"/>
          </w:tcPr>
          <w:p w14:paraId="07DEF1EA" w14:textId="77777777" w:rsidR="001476D0" w:rsidRDefault="001476D0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1476D0" w:rsidRDefault="001476D0" w:rsidP="001476D0">
            <w:r>
              <w:t>2 pkt – opis zawierający wskazanie kierunków rozwoju eksportu oraz ogólne plany działań, bez pewnych elementów.</w:t>
            </w:r>
          </w:p>
          <w:p w14:paraId="1B36B443" w14:textId="61A445F4" w:rsidR="001476D0" w:rsidRDefault="001476D0" w:rsidP="001476D0">
            <w:r>
              <w:t>1 pkt – ogólne informacje o rynkach zagranicznych bez wskazania konkretnych działań.</w:t>
            </w:r>
          </w:p>
          <w:p w14:paraId="4E81770B" w14:textId="761C9C72" w:rsidR="00413AE4" w:rsidRPr="002B5D29" w:rsidRDefault="001476D0" w:rsidP="001476D0">
            <w:r>
              <w:t>0 pkt – brak opisu lub brak odniesienia do rozwoju eksportu.</w:t>
            </w:r>
          </w:p>
        </w:tc>
      </w:tr>
      <w:tr w:rsidR="00413AE4" w:rsidRPr="002B5D29" w14:paraId="32B12A03" w14:textId="77777777" w:rsidTr="00AD6B6A">
        <w:tc>
          <w:tcPr>
            <w:tcW w:w="562" w:type="dxa"/>
            <w:shd w:val="clear" w:color="auto" w:fill="DBE5F1" w:themeFill="accent1" w:themeFillTint="33"/>
          </w:tcPr>
          <w:p w14:paraId="43DE869A" w14:textId="1EBAC7E6" w:rsidR="00413AE4" w:rsidRPr="002B5D29" w:rsidRDefault="00413AE4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807" w:type="dxa"/>
            <w:shd w:val="clear" w:color="auto" w:fill="DBE5F1" w:themeFill="accent1" w:themeFillTint="33"/>
          </w:tcPr>
          <w:p w14:paraId="4ADE8861" w14:textId="15673AEA" w:rsidR="00413AE4" w:rsidRPr="002B5D29" w:rsidRDefault="00514AD0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7399" w:type="dxa"/>
          </w:tcPr>
          <w:p w14:paraId="5622C130" w14:textId="0B5E408B" w:rsidR="00413AE4" w:rsidRPr="001476D0" w:rsidRDefault="001476D0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3261" w:type="dxa"/>
          </w:tcPr>
          <w:p w14:paraId="72EA3B69" w14:textId="77777777" w:rsidR="001476D0" w:rsidRDefault="001476D0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1476D0" w:rsidRDefault="001476D0" w:rsidP="001476D0">
            <w:r>
              <w:t>2 pkt – wskazanie profili partnerów i rynków docelowych, lecz bez szczegółowej argumentacji.</w:t>
            </w:r>
          </w:p>
          <w:p w14:paraId="678FDB36" w14:textId="77777777" w:rsidR="001476D0" w:rsidRDefault="001476D0" w:rsidP="001476D0">
            <w:r>
              <w:lastRenderedPageBreak/>
              <w:t>1 pkt – ogólny opis bez konkretnych profili partnerów lub rynków.</w:t>
            </w:r>
          </w:p>
          <w:p w14:paraId="0E5A2103" w14:textId="14D99FA1" w:rsidR="00413AE4" w:rsidRPr="002B5D29" w:rsidRDefault="001476D0" w:rsidP="001476D0">
            <w:r>
              <w:t>0 pkt – brak informacji lub niejasny opis.</w:t>
            </w:r>
          </w:p>
        </w:tc>
      </w:tr>
      <w:tr w:rsidR="00413AE4" w:rsidRPr="002B5D29" w14:paraId="2814A2BF" w14:textId="77777777" w:rsidTr="00AD6B6A">
        <w:tc>
          <w:tcPr>
            <w:tcW w:w="562" w:type="dxa"/>
            <w:shd w:val="clear" w:color="auto" w:fill="DBE5F1" w:themeFill="accent1" w:themeFillTint="33"/>
          </w:tcPr>
          <w:p w14:paraId="7DECB4BD" w14:textId="5E7B4D2E" w:rsidR="00413AE4" w:rsidRPr="002B5D29" w:rsidRDefault="00514AD0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>4.</w:t>
            </w:r>
          </w:p>
        </w:tc>
        <w:tc>
          <w:tcPr>
            <w:tcW w:w="2807" w:type="dxa"/>
            <w:shd w:val="clear" w:color="auto" w:fill="DBE5F1" w:themeFill="accent1" w:themeFillTint="33"/>
          </w:tcPr>
          <w:p w14:paraId="7CDEB5BC" w14:textId="530B5C14" w:rsidR="00413AE4" w:rsidRPr="002B5D29" w:rsidRDefault="00514AD0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możliwości eksportowych firmy</w:t>
            </w:r>
            <w:r w:rsidR="003962D4" w:rsidRPr="002B5D29">
              <w:rPr>
                <w:b/>
                <w:bCs/>
              </w:rPr>
              <w:t xml:space="preserve"> </w:t>
            </w:r>
          </w:p>
        </w:tc>
        <w:tc>
          <w:tcPr>
            <w:tcW w:w="7399" w:type="dxa"/>
          </w:tcPr>
          <w:p w14:paraId="4AFD03B9" w14:textId="77777777" w:rsidR="00413AE4" w:rsidRPr="002B5A3D" w:rsidRDefault="002B5A3D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2B5A3D" w:rsidRDefault="002B5A3D" w:rsidP="001476D0">
            <w:pPr>
              <w:jc w:val="both"/>
            </w:pPr>
          </w:p>
          <w:p w14:paraId="5F4A3FB2" w14:textId="77777777" w:rsidR="002B5A3D" w:rsidRDefault="002B5A3D" w:rsidP="001476D0">
            <w:pPr>
              <w:jc w:val="both"/>
            </w:pPr>
          </w:p>
          <w:p w14:paraId="06EEEFE7" w14:textId="1BF2274A" w:rsidR="002B5A3D" w:rsidRPr="002B5A3D" w:rsidRDefault="002B5A3D" w:rsidP="001476D0">
            <w:pPr>
              <w:jc w:val="both"/>
            </w:pPr>
          </w:p>
        </w:tc>
        <w:tc>
          <w:tcPr>
            <w:tcW w:w="3261" w:type="dxa"/>
          </w:tcPr>
          <w:p w14:paraId="09CEDA5E" w14:textId="77777777" w:rsidR="002B5A3D" w:rsidRDefault="002B5A3D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2B5A3D" w:rsidRDefault="002B5A3D" w:rsidP="002B5A3D">
            <w:r>
              <w:t>3-4 pkt – szczegółowy opis z danymi, ale bez pełnego zakresu (np. brak informacji o certyfikatach).</w:t>
            </w:r>
          </w:p>
          <w:p w14:paraId="45CD576A" w14:textId="77777777" w:rsidR="002B5A3D" w:rsidRDefault="002B5A3D" w:rsidP="002B5A3D">
            <w:r>
              <w:t>1-2 pkt – częściowy opis możliwości eksportowych bez szczegółowych danych.</w:t>
            </w:r>
          </w:p>
          <w:p w14:paraId="1776151C" w14:textId="719F4570" w:rsidR="00413AE4" w:rsidRPr="002B5D29" w:rsidRDefault="002B5A3D" w:rsidP="002B5A3D">
            <w:r>
              <w:t>0 pkt – brak informacji o możliwościach eksportowych.</w:t>
            </w:r>
          </w:p>
        </w:tc>
      </w:tr>
      <w:tr w:rsidR="00413AE4" w:rsidRPr="002B5D29" w14:paraId="1C686B61" w14:textId="77777777" w:rsidTr="00AD6B6A">
        <w:tc>
          <w:tcPr>
            <w:tcW w:w="562" w:type="dxa"/>
            <w:shd w:val="clear" w:color="auto" w:fill="DBE5F1" w:themeFill="accent1" w:themeFillTint="33"/>
          </w:tcPr>
          <w:p w14:paraId="3D598925" w14:textId="21F17821" w:rsidR="00413AE4" w:rsidRPr="002B5D29" w:rsidRDefault="00514AD0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5.</w:t>
            </w:r>
          </w:p>
        </w:tc>
        <w:tc>
          <w:tcPr>
            <w:tcW w:w="2807" w:type="dxa"/>
            <w:shd w:val="clear" w:color="auto" w:fill="DBE5F1" w:themeFill="accent1" w:themeFillTint="33"/>
          </w:tcPr>
          <w:p w14:paraId="2EEF2EDA" w14:textId="116B9FF0" w:rsidR="00413AE4" w:rsidRPr="002B5D29" w:rsidRDefault="00514AD0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7399" w:type="dxa"/>
          </w:tcPr>
          <w:p w14:paraId="28E535F1" w14:textId="3B575D19" w:rsidR="00413AE4" w:rsidRPr="002B5D29" w:rsidRDefault="001476D0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3261" w:type="dxa"/>
          </w:tcPr>
          <w:p w14:paraId="76E6016F" w14:textId="77777777" w:rsidR="001476D0" w:rsidRDefault="001476D0" w:rsidP="001476D0">
            <w:r>
              <w:t>3 pkt – szczegółowy opis efektów z wyjaśnieniem, jak uczestnictwo wpłynie na rozwój firmy.</w:t>
            </w:r>
          </w:p>
          <w:p w14:paraId="0055C596" w14:textId="77777777" w:rsidR="001476D0" w:rsidRDefault="001476D0" w:rsidP="001476D0">
            <w:r>
              <w:t>2 pkt – opis z wyszczególnieniem oczekiwanych efektów, lecz bez planu ich realizacji.</w:t>
            </w:r>
          </w:p>
          <w:p w14:paraId="413C6720" w14:textId="09D45995" w:rsidR="001476D0" w:rsidRDefault="001476D0" w:rsidP="001476D0">
            <w:r>
              <w:lastRenderedPageBreak/>
              <w:t>1 pkt – ogólnikowy opis bez wskazania konkretnych efektów.</w:t>
            </w:r>
          </w:p>
          <w:p w14:paraId="7C5322BB" w14:textId="327D56B0" w:rsidR="00413AE4" w:rsidRPr="002B5D29" w:rsidRDefault="001476D0" w:rsidP="001476D0">
            <w:r>
              <w:t>0 pkt – brak opisu oczekiwanych efektów.</w:t>
            </w:r>
          </w:p>
        </w:tc>
      </w:tr>
      <w:tr w:rsidR="00413AE4" w:rsidRPr="002B5D29" w14:paraId="786C8B3F" w14:textId="77777777" w:rsidTr="00AD6B6A">
        <w:tc>
          <w:tcPr>
            <w:tcW w:w="562" w:type="dxa"/>
            <w:shd w:val="clear" w:color="auto" w:fill="DBE5F1" w:themeFill="accent1" w:themeFillTint="33"/>
          </w:tcPr>
          <w:p w14:paraId="2A1F4449" w14:textId="7754CB8A" w:rsidR="00413AE4" w:rsidRPr="002B5D29" w:rsidRDefault="00514AD0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>6.</w:t>
            </w:r>
          </w:p>
        </w:tc>
        <w:tc>
          <w:tcPr>
            <w:tcW w:w="2807" w:type="dxa"/>
            <w:shd w:val="clear" w:color="auto" w:fill="DBE5F1" w:themeFill="accent1" w:themeFillTint="33"/>
          </w:tcPr>
          <w:p w14:paraId="13695812" w14:textId="77777777" w:rsidR="00413AE4" w:rsidRPr="002B5D29" w:rsidRDefault="00514AD0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3962D4" w:rsidRPr="002B5D29" w:rsidRDefault="003962D4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7399" w:type="dxa"/>
          </w:tcPr>
          <w:p w14:paraId="5C423AB3" w14:textId="2B9EBEB2" w:rsidR="00413AE4" w:rsidRPr="001476D0" w:rsidRDefault="001476D0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3261" w:type="dxa"/>
          </w:tcPr>
          <w:p w14:paraId="5027D49A" w14:textId="77777777" w:rsidR="002B5A3D" w:rsidRDefault="002B5A3D" w:rsidP="002B5A3D">
            <w:r>
              <w:t>3 pkt – szczegółowy i spójny opis, uwzględniający zarówno profil firmy, jak i charakter wydarzenia.</w:t>
            </w:r>
          </w:p>
          <w:p w14:paraId="39610D76" w14:textId="5A78E1A6" w:rsidR="002B5A3D" w:rsidRDefault="002B5A3D" w:rsidP="002B5A3D">
            <w:r>
              <w:t>2 pkt – spójny opis z profilem działalności, ale bez szczegółów.</w:t>
            </w:r>
          </w:p>
          <w:p w14:paraId="2085A9FC" w14:textId="7650B066" w:rsidR="002B5A3D" w:rsidRDefault="002B5A3D" w:rsidP="002B5A3D">
            <w:r>
              <w:t>1 pkt – ogólnikowy spis/opis narzędzi promocyjnych.</w:t>
            </w:r>
          </w:p>
          <w:p w14:paraId="73D2C8C1" w14:textId="108C3C08" w:rsidR="00413AE4" w:rsidRPr="002B5D29" w:rsidRDefault="002B5A3D" w:rsidP="002B5A3D">
            <w:r>
              <w:t>0 pkt – brak opisu lub opis niespójny z profilem firmy i wydarzenia.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7087"/>
        <w:gridCol w:w="3261"/>
      </w:tblGrid>
      <w:tr w:rsidR="00AD6B6A" w:rsidRPr="002B5D29" w14:paraId="46D6A2CF" w14:textId="77777777" w:rsidTr="002B5A3D">
        <w:tc>
          <w:tcPr>
            <w:tcW w:w="562" w:type="dxa"/>
            <w:shd w:val="clear" w:color="auto" w:fill="DBE5F1" w:themeFill="accent1" w:themeFillTint="33"/>
          </w:tcPr>
          <w:p w14:paraId="4C3C1945" w14:textId="2148FC9D" w:rsidR="00AD6B6A" w:rsidRPr="00C47C04" w:rsidRDefault="00AD6B6A" w:rsidP="000F00E4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38A237BF" w14:textId="433F98D4" w:rsidR="00AD6B6A" w:rsidRPr="00C572CB" w:rsidRDefault="00AD6B6A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42415F65" w14:textId="000B5987" w:rsidR="00AD6B6A" w:rsidRPr="00C47C04" w:rsidRDefault="00AD6B6A" w:rsidP="000F00E4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60F58AB1" w14:textId="43FF9F5E" w:rsidR="00AD6B6A" w:rsidRPr="00C47C04" w:rsidRDefault="00AD6B6A" w:rsidP="000F00E4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</w:tr>
      <w:tr w:rsidR="00AD6B6A" w:rsidRPr="002B5D29" w14:paraId="3E526636" w14:textId="77777777" w:rsidTr="002B5A3D">
        <w:tc>
          <w:tcPr>
            <w:tcW w:w="562" w:type="dxa"/>
            <w:shd w:val="clear" w:color="auto" w:fill="DBE5F1" w:themeFill="accent1" w:themeFillTint="33"/>
          </w:tcPr>
          <w:p w14:paraId="5A9283FE" w14:textId="77777777" w:rsidR="00AD6B6A" w:rsidRPr="002B5D29" w:rsidRDefault="00AD6B6A" w:rsidP="000F00E4">
            <w:r w:rsidRPr="002B5D29">
              <w:t>1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1DE86A9" w14:textId="166DBCE2" w:rsidR="00AD6B6A" w:rsidRPr="00C572CB" w:rsidRDefault="00AD6B6A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Innowacyjn</w:t>
            </w:r>
            <w:r w:rsidR="008A4C81" w:rsidRPr="00C572CB">
              <w:rPr>
                <w:b/>
                <w:bCs/>
              </w:rPr>
              <w:t xml:space="preserve">e </w:t>
            </w:r>
            <w:r w:rsidRPr="00C572CB">
              <w:rPr>
                <w:b/>
                <w:bCs/>
              </w:rPr>
              <w:t>produkt</w:t>
            </w:r>
            <w:r w:rsidR="008A4C81" w:rsidRPr="00C572CB">
              <w:rPr>
                <w:b/>
                <w:bCs/>
              </w:rPr>
              <w:t>/y</w:t>
            </w:r>
            <w:r w:rsidRPr="00C572CB">
              <w:rPr>
                <w:b/>
                <w:bCs/>
              </w:rPr>
              <w:t xml:space="preserve"> </w:t>
            </w:r>
            <w:r w:rsidR="008A4C81" w:rsidRPr="00C572CB">
              <w:rPr>
                <w:b/>
                <w:bCs/>
              </w:rPr>
              <w:t xml:space="preserve"> lub </w:t>
            </w:r>
            <w:r w:rsidRPr="00C572CB">
              <w:rPr>
                <w:b/>
                <w:bCs/>
              </w:rPr>
              <w:t>usług</w:t>
            </w:r>
            <w:r w:rsidR="008A4C81" w:rsidRPr="00C572CB">
              <w:rPr>
                <w:b/>
                <w:bCs/>
              </w:rPr>
              <w:t>i/a</w:t>
            </w:r>
            <w:r w:rsidRPr="00C572CB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14:paraId="0CDEA2BA" w14:textId="77777777" w:rsidR="00AD6B6A" w:rsidRDefault="00AD6B6A" w:rsidP="008A4C81">
            <w:r w:rsidRPr="002B5D29">
              <w:t>(</w:t>
            </w:r>
            <w:r w:rsidR="00C15E59">
              <w:rPr>
                <w:i/>
                <w:iCs/>
              </w:rPr>
              <w:t>Proszę</w:t>
            </w:r>
            <w:r w:rsidRPr="002B5D29">
              <w:rPr>
                <w:i/>
                <w:iCs/>
              </w:rPr>
              <w:t xml:space="preserve"> w wyczerpujący sposób opisać innowacyjność produkt</w:t>
            </w:r>
            <w:r w:rsidR="00C15E59">
              <w:rPr>
                <w:i/>
                <w:iCs/>
              </w:rPr>
              <w:t>ów</w:t>
            </w:r>
            <w:r w:rsidRPr="002B5D29">
              <w:rPr>
                <w:i/>
                <w:iCs/>
              </w:rPr>
              <w:t xml:space="preserve"> / usług</w:t>
            </w:r>
            <w:r w:rsidR="00C15E59">
              <w:rPr>
                <w:i/>
                <w:iCs/>
              </w:rPr>
              <w:t xml:space="preserve"> lub produktu/usługi </w:t>
            </w:r>
            <w:r w:rsidRPr="002B5D29">
              <w:rPr>
                <w:i/>
                <w:iCs/>
              </w:rPr>
              <w:t>oferowanej</w:t>
            </w:r>
            <w:r w:rsidR="00C15E59">
              <w:rPr>
                <w:i/>
                <w:iCs/>
              </w:rPr>
              <w:t>/ych</w:t>
            </w:r>
            <w:r w:rsidRPr="002B5D29">
              <w:rPr>
                <w:i/>
                <w:iCs/>
              </w:rPr>
              <w:t xml:space="preserve"> przez przedsiębiorstwo</w:t>
            </w:r>
            <w:r w:rsidR="00C15E59">
              <w:t>.</w:t>
            </w:r>
          </w:p>
          <w:p w14:paraId="6234E4F6" w14:textId="77777777" w:rsidR="00C15E59" w:rsidRDefault="00C15E59" w:rsidP="008A4C81">
            <w:pPr>
              <w:rPr>
                <w:i/>
                <w:iCs/>
              </w:rPr>
            </w:pPr>
            <w:r w:rsidRPr="00C15E59">
              <w:rPr>
                <w:i/>
                <w:iCs/>
              </w:rPr>
              <w:t>W opisie należy wskazać wyróżniki nowatorstwa produktu/usługi i przewagi rynkowe</w:t>
            </w:r>
            <w:r>
              <w:rPr>
                <w:i/>
                <w:iCs/>
              </w:rPr>
              <w:t>.)</w:t>
            </w:r>
          </w:p>
          <w:p w14:paraId="6DCB949A" w14:textId="0637C1EB" w:rsidR="00C15E59" w:rsidRPr="00C15E59" w:rsidRDefault="00C15E59" w:rsidP="000F00E4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</w:tcPr>
          <w:p w14:paraId="6708D697" w14:textId="3DFE0BBA" w:rsidR="00AD6B6A" w:rsidRDefault="00AD6B6A" w:rsidP="00C15E59">
            <w:r w:rsidRPr="002B5D29">
              <w:t xml:space="preserve">5 pkt – firma </w:t>
            </w:r>
            <w:r>
              <w:t>opisała w pełni</w:t>
            </w:r>
            <w:r w:rsidRPr="002B5D29">
              <w:t xml:space="preserve"> </w:t>
            </w:r>
            <w:r>
              <w:t xml:space="preserve">więcej niż 2 </w:t>
            </w:r>
            <w:r w:rsidRPr="002B5D29">
              <w:t>innowacyjn</w:t>
            </w:r>
            <w:r>
              <w:t>e</w:t>
            </w:r>
            <w:r w:rsidRPr="002B5D29">
              <w:t xml:space="preserve"> produkt</w:t>
            </w:r>
            <w:r>
              <w:t>y</w:t>
            </w:r>
            <w:r w:rsidRPr="002B5D29">
              <w:t>/ usług</w:t>
            </w:r>
            <w:r>
              <w:t>i</w:t>
            </w:r>
            <w:r w:rsidRPr="002B5D29">
              <w:t xml:space="preserve"> </w:t>
            </w:r>
            <w:r>
              <w:t>zwracając uwagę na ich wyróżniki i przewagi rynkowe</w:t>
            </w:r>
          </w:p>
          <w:p w14:paraId="187ECD49" w14:textId="15F546F9" w:rsidR="00AD6B6A" w:rsidRDefault="00AD6B6A" w:rsidP="00C15E59">
            <w:r>
              <w:lastRenderedPageBreak/>
              <w:t>4 pkt – firma opisała max. 2 innowacyjne produkty/usługi zwracając uwagę na ich wyróżniki i przewagi rynkowe</w:t>
            </w:r>
          </w:p>
          <w:p w14:paraId="3AB9E50E" w14:textId="51F83C9D" w:rsidR="00AD6B6A" w:rsidRDefault="00AD6B6A" w:rsidP="00C15E59">
            <w:r>
              <w:t xml:space="preserve">3 pkt – firma opisała </w:t>
            </w:r>
            <w:r w:rsidR="00C15E59">
              <w:t>2</w:t>
            </w:r>
            <w:r>
              <w:t xml:space="preserve"> innowacyjn</w:t>
            </w:r>
            <w:r w:rsidR="00C15E59">
              <w:t>e</w:t>
            </w:r>
            <w:r>
              <w:t xml:space="preserve"> produkt</w:t>
            </w:r>
            <w:r w:rsidR="00C15E59">
              <w:t>y</w:t>
            </w:r>
            <w:r>
              <w:t>/usług</w:t>
            </w:r>
            <w:r w:rsidR="00C15E59">
              <w:t>i</w:t>
            </w:r>
            <w:r>
              <w:t xml:space="preserve"> </w:t>
            </w:r>
            <w:r w:rsidR="00C15E59">
              <w:t xml:space="preserve">nie opisy jednak nie wyczerpują znamion i </w:t>
            </w:r>
            <w:r>
              <w:t>wyróżnik</w:t>
            </w:r>
            <w:r w:rsidR="00C15E59">
              <w:t xml:space="preserve">ów </w:t>
            </w:r>
            <w:r>
              <w:t>i przewag rynkowe</w:t>
            </w:r>
          </w:p>
          <w:p w14:paraId="7703D8FE" w14:textId="2BEF605E" w:rsidR="00AD6B6A" w:rsidRDefault="00AD6B6A" w:rsidP="00C15E59">
            <w:r>
              <w:t xml:space="preserve">2 pkt – firma </w:t>
            </w:r>
            <w:r w:rsidR="00C15E59">
              <w:t xml:space="preserve">wskazała 1 innowacyjny produkt/usługę i </w:t>
            </w:r>
            <w:r w:rsidR="008F0DCB">
              <w:t>u</w:t>
            </w:r>
            <w:r w:rsidR="008A4C81">
              <w:t>jęła</w:t>
            </w:r>
            <w:r w:rsidR="00C15E59">
              <w:t xml:space="preserve"> opis jego wyróżników lub przewag rynkowych,</w:t>
            </w:r>
          </w:p>
          <w:p w14:paraId="3D9B5D45" w14:textId="14B25E94" w:rsidR="00C15E59" w:rsidRPr="002B5D29" w:rsidRDefault="00C15E59" w:rsidP="00C15E59">
            <w:r>
              <w:t>1 pkt – firma opisała min. 1 produkt/usługę jednak opis nie wskazała wyczerpująco znamion innowacyjności</w:t>
            </w:r>
          </w:p>
          <w:p w14:paraId="3610D1EE" w14:textId="2227190F" w:rsidR="00AD6B6A" w:rsidRPr="002B5D29" w:rsidRDefault="00AD6B6A" w:rsidP="00C15E59">
            <w:r w:rsidRPr="002B5D29">
              <w:t xml:space="preserve">0 pkt – firma </w:t>
            </w:r>
            <w:r w:rsidR="00C15E59">
              <w:t>nie wskazała</w:t>
            </w:r>
            <w:r w:rsidRPr="002B5D29">
              <w:t xml:space="preserve"> innowacyjnego produktu / usługi</w:t>
            </w:r>
          </w:p>
        </w:tc>
      </w:tr>
      <w:tr w:rsidR="00AD6B6A" w:rsidRPr="002B5D29" w14:paraId="1F943E0D" w14:textId="77777777" w:rsidTr="002B5A3D">
        <w:tc>
          <w:tcPr>
            <w:tcW w:w="562" w:type="dxa"/>
            <w:shd w:val="clear" w:color="auto" w:fill="DBE5F1" w:themeFill="accent1" w:themeFillTint="33"/>
          </w:tcPr>
          <w:p w14:paraId="7A27FBC8" w14:textId="77777777" w:rsidR="00AD6B6A" w:rsidRPr="002B5D29" w:rsidRDefault="00AD6B6A" w:rsidP="000F00E4">
            <w:r w:rsidRPr="002B5D29">
              <w:lastRenderedPageBreak/>
              <w:t>2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AF32383" w14:textId="77777777" w:rsidR="00AD6B6A" w:rsidRPr="00C572CB" w:rsidRDefault="00AD6B6A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7087" w:type="dxa"/>
          </w:tcPr>
          <w:p w14:paraId="790B73A6" w14:textId="77777777" w:rsidR="00AD6B6A" w:rsidRDefault="008A4C81" w:rsidP="008A4C81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>(Proszę wskazać linki do strony internetowej, funpage firmy uwzględniając dostępność w językach obcych, opisać posiadane materiały tj. oferta, specyfikacje produktów w wersji papierowej i elektronicznej nakierowane na internacjonalizację)</w:t>
            </w:r>
          </w:p>
          <w:p w14:paraId="40834C00" w14:textId="2416FAF6" w:rsidR="008A4C81" w:rsidRPr="008A4C81" w:rsidRDefault="008A4C81" w:rsidP="008A4C81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5EFDECAF" w14:textId="4ABA0310" w:rsidR="00AD6B6A" w:rsidRPr="002B5D29" w:rsidRDefault="00AD6B6A" w:rsidP="00AD6B6A">
            <w:r w:rsidRPr="002B5D29">
              <w:t>3 pkt – posiadanie materiałów i/lub strony www firmy w języku polskim</w:t>
            </w:r>
            <w:r w:rsidR="00117940">
              <w:t xml:space="preserve">, </w:t>
            </w:r>
            <w:r w:rsidRPr="002B5D29">
              <w:t xml:space="preserve">angielskim </w:t>
            </w:r>
            <w:r w:rsidR="00117940">
              <w:t>oraz</w:t>
            </w:r>
            <w:r>
              <w:t xml:space="preserve"> innym</w:t>
            </w:r>
          </w:p>
          <w:p w14:paraId="4E6DE824" w14:textId="77777777" w:rsidR="00AD6B6A" w:rsidRPr="002B5D29" w:rsidRDefault="00AD6B6A" w:rsidP="00AD6B6A">
            <w:r w:rsidRPr="002B5D29">
              <w:t>2 pkt – posiadanie materiałów i/lub strony www firmy w języku polskim i angielskim</w:t>
            </w:r>
          </w:p>
          <w:p w14:paraId="696F7C80" w14:textId="77777777" w:rsidR="00AD6B6A" w:rsidRPr="002B5D29" w:rsidRDefault="00AD6B6A" w:rsidP="00AD6B6A">
            <w:r w:rsidRPr="002B5D29">
              <w:lastRenderedPageBreak/>
              <w:t>1 pkt – prezentacja pełnej oferty w języku polskim</w:t>
            </w:r>
          </w:p>
          <w:p w14:paraId="08076AAE" w14:textId="2DFFBF9B" w:rsidR="00AD6B6A" w:rsidRPr="002B5D29" w:rsidRDefault="00AD6B6A" w:rsidP="00AD6B6A">
            <w:r w:rsidRPr="002B5D29">
              <w:t xml:space="preserve">0 pkt – brak kompletnej oferty firmy </w:t>
            </w:r>
          </w:p>
        </w:tc>
      </w:tr>
      <w:tr w:rsidR="00AD6B6A" w:rsidRPr="002B5D29" w14:paraId="3D0B863F" w14:textId="77777777" w:rsidTr="002B5A3D">
        <w:tc>
          <w:tcPr>
            <w:tcW w:w="562" w:type="dxa"/>
            <w:shd w:val="clear" w:color="auto" w:fill="DBE5F1" w:themeFill="accent1" w:themeFillTint="33"/>
          </w:tcPr>
          <w:p w14:paraId="151D2BFA" w14:textId="77777777" w:rsidR="00AD6B6A" w:rsidRPr="002B5D29" w:rsidRDefault="00AD6B6A" w:rsidP="000F00E4">
            <w:r w:rsidRPr="002B5D29">
              <w:lastRenderedPageBreak/>
              <w:t xml:space="preserve">6.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1B2CD297" w14:textId="52B043F2" w:rsidR="00AD6B6A" w:rsidRPr="00C572CB" w:rsidRDefault="00AD6B6A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Czy w wyjazdowej misji gospodarczej weźmie udział osoba posługująca się językiem angielskim?*</w:t>
            </w:r>
          </w:p>
          <w:p w14:paraId="62DAB3A6" w14:textId="77777777" w:rsidR="008A4C81" w:rsidRPr="00C572CB" w:rsidRDefault="008A4C81" w:rsidP="000F00E4">
            <w:pPr>
              <w:rPr>
                <w:b/>
                <w:bCs/>
              </w:rPr>
            </w:pPr>
          </w:p>
          <w:p w14:paraId="2197AA3F" w14:textId="77777777" w:rsidR="00AD6B6A" w:rsidRPr="00C572CB" w:rsidRDefault="00AD6B6A" w:rsidP="000F00E4">
            <w:pPr>
              <w:rPr>
                <w:b/>
                <w:bCs/>
                <w:i/>
                <w:iCs/>
              </w:rPr>
            </w:pPr>
            <w:r w:rsidRPr="00C572CB">
              <w:rPr>
                <w:b/>
                <w:bCs/>
                <w:i/>
                <w:iCs/>
              </w:rPr>
              <w:t xml:space="preserve">* Znajomość języka </w:t>
            </w:r>
            <w:r w:rsidRPr="00C572CB">
              <w:rPr>
                <w:b/>
                <w:bCs/>
                <w:i/>
                <w:iCs/>
              </w:rPr>
              <w:br/>
              <w:t>w stopniu pozwalającym na prowadzenie rozmów biznesowych bez udziału tłumacza</w:t>
            </w:r>
          </w:p>
        </w:tc>
        <w:tc>
          <w:tcPr>
            <w:tcW w:w="7087" w:type="dxa"/>
          </w:tcPr>
          <w:p w14:paraId="526AFFFD" w14:textId="77777777" w:rsidR="00AD6B6A" w:rsidRPr="002B5D29" w:rsidRDefault="00AD6B6A" w:rsidP="000F00E4"/>
          <w:p w14:paraId="6DEB633A" w14:textId="46BEFC70" w:rsidR="00AD6B6A" w:rsidRDefault="00AD6B6A" w:rsidP="000F00E4">
            <w:pPr>
              <w:spacing w:line="360" w:lineRule="auto"/>
            </w:pPr>
            <w:r w:rsidRPr="002B5D29">
              <w:t>Język angielski</w:t>
            </w:r>
            <w:r w:rsidR="00A17487">
              <w:t xml:space="preserve"> (poziom zaawansowany)</w:t>
            </w:r>
            <w:r w:rsidRPr="002B5D29">
              <w:t xml:space="preserve">: </w:t>
            </w:r>
            <w:r w:rsidR="009467CF">
              <w:t>TAK/NIE</w:t>
            </w:r>
            <w:r w:rsidR="00F34687">
              <w:t>*</w:t>
            </w:r>
          </w:p>
          <w:p w14:paraId="6964148F" w14:textId="30C0C0C2" w:rsidR="00A17487" w:rsidRPr="002B5D29" w:rsidRDefault="00A17487" w:rsidP="000F00E4">
            <w:pPr>
              <w:spacing w:line="360" w:lineRule="auto"/>
            </w:pPr>
            <w:r w:rsidRPr="00A17487">
              <w:t xml:space="preserve">Język angielski (poziom </w:t>
            </w:r>
            <w:r>
              <w:t>podstawowy</w:t>
            </w:r>
            <w:r w:rsidRPr="00A17487">
              <w:t>): TAK/NIE*</w:t>
            </w:r>
          </w:p>
          <w:p w14:paraId="18D688D7" w14:textId="77777777" w:rsidR="00AD6B6A" w:rsidRPr="002B5D29" w:rsidRDefault="00AD6B6A" w:rsidP="000F00E4">
            <w:pPr>
              <w:spacing w:line="360" w:lineRule="auto"/>
            </w:pPr>
          </w:p>
          <w:p w14:paraId="794C63C3" w14:textId="4A9004F0" w:rsidR="00AD6B6A" w:rsidRPr="002B5D29" w:rsidRDefault="00F34687" w:rsidP="000F00E4">
            <w:pPr>
              <w:spacing w:line="360" w:lineRule="auto"/>
            </w:pPr>
            <w:r>
              <w:t>*</w:t>
            </w:r>
            <w:r w:rsidR="00AD6B6A" w:rsidRPr="002B5D29">
              <w:t>Niepotrzebne skreślić</w:t>
            </w:r>
          </w:p>
        </w:tc>
        <w:tc>
          <w:tcPr>
            <w:tcW w:w="3261" w:type="dxa"/>
          </w:tcPr>
          <w:p w14:paraId="201036A3" w14:textId="0C19BB76" w:rsidR="00AD6B6A" w:rsidRDefault="00AD6B6A" w:rsidP="000F00E4">
            <w:r w:rsidRPr="002B5D29">
              <w:t>2</w:t>
            </w:r>
            <w:r w:rsidR="008A4C81">
              <w:t xml:space="preserve"> pkt – osoba angielskojęzycz</w:t>
            </w:r>
            <w:r w:rsidR="009467CF">
              <w:t>n</w:t>
            </w:r>
            <w:r w:rsidR="008A4C81">
              <w:t>a</w:t>
            </w:r>
            <w:r w:rsidR="00A17487">
              <w:t xml:space="preserve"> (poziom zaawansowany)</w:t>
            </w:r>
          </w:p>
          <w:p w14:paraId="25A437C8" w14:textId="12E20CFE" w:rsidR="008A4C81" w:rsidRDefault="008A4C81" w:rsidP="000F00E4">
            <w:r>
              <w:t xml:space="preserve">1 pkt - osoba </w:t>
            </w:r>
            <w:r w:rsidR="00A17487">
              <w:t xml:space="preserve">angielskojęzyczna (poziom podstawowy)_ </w:t>
            </w:r>
          </w:p>
          <w:p w14:paraId="029C30DF" w14:textId="6BDF12EF" w:rsidR="008A4C81" w:rsidRPr="002B5D29" w:rsidRDefault="008A4C81" w:rsidP="000F00E4">
            <w:r>
              <w:t xml:space="preserve">0 pkt – osoba </w:t>
            </w:r>
            <w:r w:rsidR="009467CF">
              <w:t>porozumiewająca się wyłącznie po polsku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  <w:gridCol w:w="4111"/>
      </w:tblGrid>
      <w:tr w:rsidR="00C47C04" w:rsidRPr="00E64573" w14:paraId="7FEEF3AD" w14:textId="77777777" w:rsidTr="00C572CB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C47C04" w:rsidRPr="00C47C04" w:rsidRDefault="00C47C04" w:rsidP="000F00E4">
            <w:pPr>
              <w:rPr>
                <w:b/>
                <w:bCs/>
                <w:color w:val="FF0000"/>
              </w:rPr>
            </w:pPr>
          </w:p>
        </w:tc>
        <w:tc>
          <w:tcPr>
            <w:tcW w:w="9356" w:type="dxa"/>
            <w:shd w:val="clear" w:color="auto" w:fill="DBE5F1" w:themeFill="accent1" w:themeFillTint="33"/>
          </w:tcPr>
          <w:p w14:paraId="447C95D3" w14:textId="73D08902" w:rsidR="00C47C04" w:rsidRPr="00C572CB" w:rsidRDefault="00C572CB" w:rsidP="00C572CB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Suma uzyskanych punktów (max. 30)</w:t>
            </w:r>
          </w:p>
        </w:tc>
        <w:tc>
          <w:tcPr>
            <w:tcW w:w="4111" w:type="dxa"/>
          </w:tcPr>
          <w:p w14:paraId="7A8CA04F" w14:textId="77777777" w:rsidR="00C47C04" w:rsidRPr="00C47C04" w:rsidRDefault="00C47C04" w:rsidP="000F00E4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261"/>
        <w:gridCol w:w="4536"/>
      </w:tblGrid>
      <w:tr w:rsidR="00D32CCD" w:rsidRPr="00D32CCD" w14:paraId="5E136761" w14:textId="77777777" w:rsidTr="009467CF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7F2F0FF7" w14:textId="09960B32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4B846C11" w14:textId="417E1735" w:rsidR="00D32CCD" w:rsidRPr="00D32CCD" w:rsidRDefault="00D32CCD" w:rsidP="00AC78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C572CB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 w:rsidP="00AC78F4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5528" w:type="dxa"/>
          </w:tcPr>
          <w:p w14:paraId="2B91113A" w14:textId="6F2A7141" w:rsidR="0083609B" w:rsidRPr="00E64573" w:rsidRDefault="0083609B" w:rsidP="00AC78F4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3261" w:type="dxa"/>
          </w:tcPr>
          <w:p w14:paraId="774E9E5B" w14:textId="6F049FBD" w:rsidR="0083609B" w:rsidRPr="00E64573" w:rsidRDefault="00D32CCD" w:rsidP="00AC78F4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1E1E036B" w14:textId="038C1DD0" w:rsidR="0083609B" w:rsidRPr="00E64573" w:rsidRDefault="0083609B" w:rsidP="00AC78F4"/>
        </w:tc>
      </w:tr>
    </w:tbl>
    <w:p w14:paraId="450FDAE1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97C5" w14:textId="77777777" w:rsidR="00680D99" w:rsidRDefault="00680D99" w:rsidP="00D57196">
      <w:r>
        <w:separator/>
      </w:r>
    </w:p>
  </w:endnote>
  <w:endnote w:type="continuationSeparator" w:id="0">
    <w:p w14:paraId="081AFD14" w14:textId="77777777" w:rsidR="00680D99" w:rsidRDefault="00680D99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904C" w14:textId="77777777" w:rsidR="00680D99" w:rsidRDefault="00680D99" w:rsidP="00D57196">
      <w:r>
        <w:separator/>
      </w:r>
    </w:p>
  </w:footnote>
  <w:footnote w:type="continuationSeparator" w:id="0">
    <w:p w14:paraId="79A2F17F" w14:textId="77777777" w:rsidR="00680D99" w:rsidRDefault="00680D99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394"/>
    <w:rsid w:val="000346F9"/>
    <w:rsid w:val="000348AC"/>
    <w:rsid w:val="00043F06"/>
    <w:rsid w:val="000544B0"/>
    <w:rsid w:val="0006759C"/>
    <w:rsid w:val="000A1261"/>
    <w:rsid w:val="000A4E4F"/>
    <w:rsid w:val="000B2838"/>
    <w:rsid w:val="000B5227"/>
    <w:rsid w:val="000D736E"/>
    <w:rsid w:val="000E02EF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476D0"/>
    <w:rsid w:val="00166065"/>
    <w:rsid w:val="001774AD"/>
    <w:rsid w:val="001856A2"/>
    <w:rsid w:val="00187045"/>
    <w:rsid w:val="00192667"/>
    <w:rsid w:val="00195AE2"/>
    <w:rsid w:val="001B2D07"/>
    <w:rsid w:val="001B6319"/>
    <w:rsid w:val="001C12D1"/>
    <w:rsid w:val="001C13C0"/>
    <w:rsid w:val="001C5B4A"/>
    <w:rsid w:val="001D4560"/>
    <w:rsid w:val="001D4C6D"/>
    <w:rsid w:val="001D568B"/>
    <w:rsid w:val="001F2C25"/>
    <w:rsid w:val="001F6D05"/>
    <w:rsid w:val="001F7460"/>
    <w:rsid w:val="00201279"/>
    <w:rsid w:val="00206E0C"/>
    <w:rsid w:val="00210C92"/>
    <w:rsid w:val="00215194"/>
    <w:rsid w:val="00220B5A"/>
    <w:rsid w:val="00224AAF"/>
    <w:rsid w:val="00236F91"/>
    <w:rsid w:val="002578FC"/>
    <w:rsid w:val="00281E64"/>
    <w:rsid w:val="00282589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263A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D4550"/>
    <w:rsid w:val="003D707D"/>
    <w:rsid w:val="003E5933"/>
    <w:rsid w:val="003F5D5E"/>
    <w:rsid w:val="00402E88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26FA"/>
    <w:rsid w:val="00514518"/>
    <w:rsid w:val="00514AD0"/>
    <w:rsid w:val="0052566C"/>
    <w:rsid w:val="00531EEC"/>
    <w:rsid w:val="005324BB"/>
    <w:rsid w:val="00544095"/>
    <w:rsid w:val="00551BA8"/>
    <w:rsid w:val="005622DB"/>
    <w:rsid w:val="0056697F"/>
    <w:rsid w:val="0059511A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6395"/>
    <w:rsid w:val="006A30B7"/>
    <w:rsid w:val="006B12AE"/>
    <w:rsid w:val="006B50E2"/>
    <w:rsid w:val="006D4470"/>
    <w:rsid w:val="00733461"/>
    <w:rsid w:val="007348A9"/>
    <w:rsid w:val="0074207D"/>
    <w:rsid w:val="00752462"/>
    <w:rsid w:val="00755455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4BD7"/>
    <w:rsid w:val="00940B44"/>
    <w:rsid w:val="009467CF"/>
    <w:rsid w:val="00946C3A"/>
    <w:rsid w:val="00952777"/>
    <w:rsid w:val="009555C7"/>
    <w:rsid w:val="00960504"/>
    <w:rsid w:val="00986829"/>
    <w:rsid w:val="00986BED"/>
    <w:rsid w:val="00993360"/>
    <w:rsid w:val="00997652"/>
    <w:rsid w:val="009A075C"/>
    <w:rsid w:val="009A7B72"/>
    <w:rsid w:val="009C4944"/>
    <w:rsid w:val="009C4AED"/>
    <w:rsid w:val="009E5DF5"/>
    <w:rsid w:val="009F0160"/>
    <w:rsid w:val="00A00C23"/>
    <w:rsid w:val="00A17487"/>
    <w:rsid w:val="00A30E25"/>
    <w:rsid w:val="00A32840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DAE"/>
    <w:rsid w:val="00B0278D"/>
    <w:rsid w:val="00B03A7D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92105"/>
    <w:rsid w:val="00B941C0"/>
    <w:rsid w:val="00BA228F"/>
    <w:rsid w:val="00BA232A"/>
    <w:rsid w:val="00BC739C"/>
    <w:rsid w:val="00BD4485"/>
    <w:rsid w:val="00BD6F25"/>
    <w:rsid w:val="00BE002F"/>
    <w:rsid w:val="00C15E59"/>
    <w:rsid w:val="00C20A3C"/>
    <w:rsid w:val="00C219C6"/>
    <w:rsid w:val="00C2240D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D4225"/>
    <w:rsid w:val="00DE36B9"/>
    <w:rsid w:val="00DE37F7"/>
    <w:rsid w:val="00E031E0"/>
    <w:rsid w:val="00E130C6"/>
    <w:rsid w:val="00E15E3E"/>
    <w:rsid w:val="00E2032B"/>
    <w:rsid w:val="00E24559"/>
    <w:rsid w:val="00E30B88"/>
    <w:rsid w:val="00E31D87"/>
    <w:rsid w:val="00E3466B"/>
    <w:rsid w:val="00E3485C"/>
    <w:rsid w:val="00E45DCC"/>
    <w:rsid w:val="00E610C3"/>
    <w:rsid w:val="00E64573"/>
    <w:rsid w:val="00E647A6"/>
    <w:rsid w:val="00E85DC7"/>
    <w:rsid w:val="00E93841"/>
    <w:rsid w:val="00EC2B56"/>
    <w:rsid w:val="00EC359F"/>
    <w:rsid w:val="00EC3C04"/>
    <w:rsid w:val="00ED05B1"/>
    <w:rsid w:val="00EF6D07"/>
    <w:rsid w:val="00F13F8D"/>
    <w:rsid w:val="00F25AB2"/>
    <w:rsid w:val="00F3354F"/>
    <w:rsid w:val="00F34687"/>
    <w:rsid w:val="00F37C58"/>
    <w:rsid w:val="00F43E84"/>
    <w:rsid w:val="00F67213"/>
    <w:rsid w:val="00F82605"/>
    <w:rsid w:val="00F838B4"/>
    <w:rsid w:val="00F85164"/>
    <w:rsid w:val="00F90CA4"/>
    <w:rsid w:val="00F96583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0</Words>
  <Characters>8552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zol</dc:creator>
  <cp:lastModifiedBy>Grzesik, Kamila</cp:lastModifiedBy>
  <cp:revision>2</cp:revision>
  <cp:lastPrinted>2024-01-19T13:15:00Z</cp:lastPrinted>
  <dcterms:created xsi:type="dcterms:W3CDTF">2025-04-09T06:19:00Z</dcterms:created>
  <dcterms:modified xsi:type="dcterms:W3CDTF">2025-04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